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A3DD94" w14:textId="6606C7FF" w:rsidR="00BD32DA" w:rsidRPr="005D75CB" w:rsidRDefault="00BD32DA" w:rsidP="00A20F4F">
      <w:pPr>
        <w:spacing w:after="0" w:line="240" w:lineRule="auto"/>
        <w:jc w:val="center"/>
      </w:pPr>
    </w:p>
    <w:p w14:paraId="12180208" w14:textId="7EBBC3F6" w:rsidR="000C05DF" w:rsidRPr="00556B8E" w:rsidRDefault="00475D24" w:rsidP="00556B8E">
      <w:pPr>
        <w:spacing w:after="0" w:line="240" w:lineRule="auto"/>
        <w:jc w:val="center"/>
        <w:rPr>
          <w:rFonts w:eastAsia="Times New Roman"/>
          <w:b/>
          <w:sz w:val="44"/>
          <w:szCs w:val="44"/>
        </w:rPr>
      </w:pPr>
      <w:r w:rsidRPr="00556B8E">
        <w:rPr>
          <w:rFonts w:eastAsia="Times New Roman"/>
          <w:b/>
          <w:sz w:val="44"/>
          <w:szCs w:val="44"/>
        </w:rPr>
        <w:t>LAWRENCE METROPOLITAN E-COMMUNITY</w:t>
      </w:r>
    </w:p>
    <w:p w14:paraId="72AA88E7" w14:textId="7ED0499C" w:rsidR="00A20F4F" w:rsidRPr="00556B8E" w:rsidRDefault="00475D24" w:rsidP="00556B8E">
      <w:pPr>
        <w:spacing w:after="0" w:line="240" w:lineRule="auto"/>
        <w:jc w:val="center"/>
        <w:rPr>
          <w:rFonts w:eastAsia="Times New Roman"/>
          <w:b/>
          <w:sz w:val="44"/>
          <w:szCs w:val="44"/>
        </w:rPr>
      </w:pPr>
      <w:r w:rsidRPr="00556B8E">
        <w:rPr>
          <w:rFonts w:eastAsia="Times New Roman"/>
          <w:b/>
          <w:sz w:val="44"/>
          <w:szCs w:val="44"/>
        </w:rPr>
        <w:t>LOAN APPLICATION</w:t>
      </w:r>
    </w:p>
    <w:p w14:paraId="3E129BF6" w14:textId="6F8F9CB7" w:rsidR="000C05DF" w:rsidRDefault="000C05DF" w:rsidP="00A20F4F">
      <w:pPr>
        <w:spacing w:after="0" w:line="240" w:lineRule="auto"/>
        <w:jc w:val="center"/>
        <w:rPr>
          <w:rFonts w:eastAsia="Times New Roman"/>
          <w:sz w:val="24"/>
          <w:szCs w:val="24"/>
        </w:rPr>
      </w:pPr>
    </w:p>
    <w:p w14:paraId="3D3FDC59" w14:textId="3533F4FD" w:rsidR="000C05DF" w:rsidRPr="00A47A2E" w:rsidRDefault="00475D24" w:rsidP="00E4554F">
      <w:pPr>
        <w:spacing w:after="0" w:line="240" w:lineRule="auto"/>
        <w:rPr>
          <w:b/>
          <w:sz w:val="24"/>
          <w:szCs w:val="24"/>
          <w:u w:val="single"/>
        </w:rPr>
      </w:pPr>
      <w:r w:rsidRPr="00E4554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6C97AF2" wp14:editId="3952CEB4">
                <wp:simplePos x="0" y="0"/>
                <wp:positionH relativeFrom="margin">
                  <wp:posOffset>4037965</wp:posOffset>
                </wp:positionH>
                <wp:positionV relativeFrom="paragraph">
                  <wp:posOffset>156845</wp:posOffset>
                </wp:positionV>
                <wp:extent cx="1885950" cy="3188970"/>
                <wp:effectExtent l="0" t="0" r="19050" b="11430"/>
                <wp:wrapTight wrapText="bothSides">
                  <wp:wrapPolygon edited="0">
                    <wp:start x="0" y="0"/>
                    <wp:lineTo x="0" y="21548"/>
                    <wp:lineTo x="21600" y="21548"/>
                    <wp:lineTo x="21600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3188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3F77D7" w14:textId="77777777" w:rsidR="002C13AF" w:rsidRPr="00D16707" w:rsidRDefault="002C13AF" w:rsidP="002C13AF">
                            <w:pPr>
                              <w:spacing w:after="0" w:line="240" w:lineRule="auto"/>
                              <w:rPr>
                                <w:b/>
                                <w:u w:val="single"/>
                              </w:rPr>
                            </w:pPr>
                            <w:r w:rsidRPr="00D16707">
                              <w:rPr>
                                <w:b/>
                                <w:u w:val="single"/>
                              </w:rPr>
                              <w:t xml:space="preserve">PLEASE INCLUDE WITH YOUR APPLICATION: </w:t>
                            </w:r>
                          </w:p>
                          <w:p w14:paraId="49E53066" w14:textId="77777777" w:rsidR="002C13AF" w:rsidRPr="002C13AF" w:rsidRDefault="002C13AF" w:rsidP="002C13AF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87E82DB" w14:textId="77777777" w:rsidR="002C13AF" w:rsidRDefault="002C13AF" w:rsidP="002C13AF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</w:pPr>
                            <w:r>
                              <w:t>Owner Résumé</w:t>
                            </w:r>
                          </w:p>
                          <w:p w14:paraId="286F088A" w14:textId="77777777" w:rsidR="002C13AF" w:rsidRDefault="002C13AF" w:rsidP="002C13AF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</w:pPr>
                            <w:r>
                              <w:t>Business Plan, with</w:t>
                            </w:r>
                          </w:p>
                          <w:p w14:paraId="46A76F13" w14:textId="77777777" w:rsidR="002C13AF" w:rsidRDefault="002C13AF" w:rsidP="002C13AF">
                            <w:pPr>
                              <w:pStyle w:val="ListParagraph"/>
                              <w:numPr>
                                <w:ilvl w:val="1"/>
                                <w:numId w:val="19"/>
                              </w:numPr>
                              <w:spacing w:after="0" w:line="240" w:lineRule="auto"/>
                              <w:ind w:left="990" w:hanging="270"/>
                            </w:pPr>
                            <w:r>
                              <w:t>Exec. Summary</w:t>
                            </w:r>
                          </w:p>
                          <w:p w14:paraId="205CF6AF" w14:textId="77777777" w:rsidR="002C13AF" w:rsidRDefault="002C13AF" w:rsidP="002C13AF">
                            <w:pPr>
                              <w:pStyle w:val="ListParagraph"/>
                              <w:numPr>
                                <w:ilvl w:val="1"/>
                                <w:numId w:val="19"/>
                              </w:numPr>
                              <w:spacing w:after="0" w:line="240" w:lineRule="auto"/>
                              <w:ind w:left="990" w:hanging="270"/>
                            </w:pPr>
                            <w:r>
                              <w:t>Bus. Description</w:t>
                            </w:r>
                          </w:p>
                          <w:p w14:paraId="297055B1" w14:textId="77777777" w:rsidR="002C13AF" w:rsidRDefault="002C13AF" w:rsidP="002C13AF">
                            <w:pPr>
                              <w:pStyle w:val="ListParagraph"/>
                              <w:numPr>
                                <w:ilvl w:val="1"/>
                                <w:numId w:val="19"/>
                              </w:numPr>
                              <w:spacing w:after="0" w:line="240" w:lineRule="auto"/>
                              <w:ind w:left="990" w:hanging="270"/>
                            </w:pPr>
                            <w:r>
                              <w:t>Products/Services</w:t>
                            </w:r>
                          </w:p>
                          <w:p w14:paraId="55943107" w14:textId="77777777" w:rsidR="002C13AF" w:rsidRDefault="002C13AF" w:rsidP="002C13AF">
                            <w:pPr>
                              <w:pStyle w:val="ListParagraph"/>
                              <w:numPr>
                                <w:ilvl w:val="1"/>
                                <w:numId w:val="19"/>
                              </w:numPr>
                              <w:spacing w:after="0" w:line="240" w:lineRule="auto"/>
                              <w:ind w:left="990" w:hanging="270"/>
                            </w:pPr>
                            <w:r>
                              <w:t>Project Description</w:t>
                            </w:r>
                          </w:p>
                          <w:p w14:paraId="3129CF8E" w14:textId="77777777" w:rsidR="002C13AF" w:rsidRDefault="002C13AF" w:rsidP="002C13AF">
                            <w:pPr>
                              <w:pStyle w:val="ListParagraph"/>
                              <w:numPr>
                                <w:ilvl w:val="1"/>
                                <w:numId w:val="19"/>
                              </w:numPr>
                              <w:spacing w:after="0" w:line="240" w:lineRule="auto"/>
                              <w:ind w:left="990" w:hanging="270"/>
                            </w:pPr>
                            <w:r>
                              <w:t>Project Financing</w:t>
                            </w:r>
                          </w:p>
                          <w:p w14:paraId="2C0C57A6" w14:textId="77777777" w:rsidR="002C13AF" w:rsidRPr="002C13AF" w:rsidRDefault="002C13AF" w:rsidP="002C13AF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</w:pPr>
                            <w:r>
                              <w:t>Proof of traditional lending support</w:t>
                            </w:r>
                          </w:p>
                          <w:p w14:paraId="708B45B5" w14:textId="77777777" w:rsidR="002C13AF" w:rsidRDefault="002C13AF" w:rsidP="002C13AF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</w:pPr>
                            <w:r>
                              <w:t>Signed Marketing Release</w:t>
                            </w:r>
                          </w:p>
                          <w:p w14:paraId="29FE18C2" w14:textId="77777777" w:rsidR="002C13AF" w:rsidRDefault="002C13AF" w:rsidP="002C13AF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</w:pPr>
                            <w:r>
                              <w:t>Any relevant supplemental materials desired</w:t>
                            </w:r>
                          </w:p>
                          <w:p w14:paraId="14088273" w14:textId="77777777" w:rsidR="002C13AF" w:rsidRDefault="002C13AF" w:rsidP="002C13A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C97A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7.95pt;margin-top:12.35pt;width:148.5pt;height:251.1pt;z-index:-2516582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" strokecolor="gray [1629]" strokeweight="1.25pt">
                <v:textbox>
                  <w:txbxContent>
                    <w:p w14:paraId="1C3F77D7" w14:textId="77777777" w:rsidR="002C13AF" w:rsidRPr="00D16707" w:rsidRDefault="002C13AF" w:rsidP="002C13AF">
                      <w:pPr>
                        <w:spacing w:after="0" w:line="240" w:lineRule="auto"/>
                        <w:rPr>
                          <w:b/>
                          <w:u w:val="single"/>
                        </w:rPr>
                      </w:pPr>
                      <w:r w:rsidRPr="00D16707">
                        <w:rPr>
                          <w:b/>
                          <w:u w:val="single"/>
                        </w:rPr>
                        <w:t xml:space="preserve">PLEASE INCLUDE WITH YOUR APPLICATION: </w:t>
                      </w:r>
                    </w:p>
                    <w:p w14:paraId="49E53066" w14:textId="77777777" w:rsidR="002C13AF" w:rsidRPr="002C13AF" w:rsidRDefault="002C13AF" w:rsidP="002C13AF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787E82DB" w14:textId="77777777" w:rsidR="002C13AF" w:rsidRDefault="002C13AF" w:rsidP="002C13AF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 w:line="240" w:lineRule="auto"/>
                      </w:pPr>
                      <w:r>
                        <w:t>Owner Résumé</w:t>
                      </w:r>
                    </w:p>
                    <w:p w14:paraId="286F088A" w14:textId="77777777" w:rsidR="002C13AF" w:rsidRDefault="002C13AF" w:rsidP="002C13AF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 w:line="240" w:lineRule="auto"/>
                      </w:pPr>
                      <w:r>
                        <w:t>Business Plan, with</w:t>
                      </w:r>
                    </w:p>
                    <w:p w14:paraId="46A76F13" w14:textId="77777777" w:rsidR="002C13AF" w:rsidRDefault="002C13AF" w:rsidP="002C13AF">
                      <w:pPr>
                        <w:pStyle w:val="ListParagraph"/>
                        <w:numPr>
                          <w:ilvl w:val="1"/>
                          <w:numId w:val="19"/>
                        </w:numPr>
                        <w:spacing w:after="0" w:line="240" w:lineRule="auto"/>
                        <w:ind w:left="990" w:hanging="270"/>
                      </w:pPr>
                      <w:r>
                        <w:t>Exec. Summary</w:t>
                      </w:r>
                    </w:p>
                    <w:p w14:paraId="205CF6AF" w14:textId="77777777" w:rsidR="002C13AF" w:rsidRDefault="002C13AF" w:rsidP="002C13AF">
                      <w:pPr>
                        <w:pStyle w:val="ListParagraph"/>
                        <w:numPr>
                          <w:ilvl w:val="1"/>
                          <w:numId w:val="19"/>
                        </w:numPr>
                        <w:spacing w:after="0" w:line="240" w:lineRule="auto"/>
                        <w:ind w:left="990" w:hanging="270"/>
                      </w:pPr>
                      <w:r>
                        <w:t>Bus. Description</w:t>
                      </w:r>
                    </w:p>
                    <w:p w14:paraId="297055B1" w14:textId="77777777" w:rsidR="002C13AF" w:rsidRDefault="002C13AF" w:rsidP="002C13AF">
                      <w:pPr>
                        <w:pStyle w:val="ListParagraph"/>
                        <w:numPr>
                          <w:ilvl w:val="1"/>
                          <w:numId w:val="19"/>
                        </w:numPr>
                        <w:spacing w:after="0" w:line="240" w:lineRule="auto"/>
                        <w:ind w:left="990" w:hanging="270"/>
                      </w:pPr>
                      <w:r>
                        <w:t>Products/Services</w:t>
                      </w:r>
                    </w:p>
                    <w:p w14:paraId="55943107" w14:textId="77777777" w:rsidR="002C13AF" w:rsidRDefault="002C13AF" w:rsidP="002C13AF">
                      <w:pPr>
                        <w:pStyle w:val="ListParagraph"/>
                        <w:numPr>
                          <w:ilvl w:val="1"/>
                          <w:numId w:val="19"/>
                        </w:numPr>
                        <w:spacing w:after="0" w:line="240" w:lineRule="auto"/>
                        <w:ind w:left="990" w:hanging="270"/>
                      </w:pPr>
                      <w:r>
                        <w:t>Project Description</w:t>
                      </w:r>
                    </w:p>
                    <w:p w14:paraId="3129CF8E" w14:textId="77777777" w:rsidR="002C13AF" w:rsidRDefault="002C13AF" w:rsidP="002C13AF">
                      <w:pPr>
                        <w:pStyle w:val="ListParagraph"/>
                        <w:numPr>
                          <w:ilvl w:val="1"/>
                          <w:numId w:val="19"/>
                        </w:numPr>
                        <w:spacing w:after="0" w:line="240" w:lineRule="auto"/>
                        <w:ind w:left="990" w:hanging="270"/>
                      </w:pPr>
                      <w:r>
                        <w:t>Project Financing</w:t>
                      </w:r>
                    </w:p>
                    <w:p w14:paraId="2C0C57A6" w14:textId="77777777" w:rsidR="002C13AF" w:rsidRPr="002C13AF" w:rsidRDefault="002C13AF" w:rsidP="002C13AF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 w:line="240" w:lineRule="auto"/>
                      </w:pPr>
                      <w:r>
                        <w:t>Proof of traditional lending support</w:t>
                      </w:r>
                    </w:p>
                    <w:p w14:paraId="708B45B5" w14:textId="77777777" w:rsidR="002C13AF" w:rsidRDefault="002C13AF" w:rsidP="002C13AF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 w:line="240" w:lineRule="auto"/>
                      </w:pPr>
                      <w:r>
                        <w:t>Signed Marketing Release</w:t>
                      </w:r>
                    </w:p>
                    <w:p w14:paraId="29FE18C2" w14:textId="77777777" w:rsidR="002C13AF" w:rsidRDefault="002C13AF" w:rsidP="002C13AF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 w:line="240" w:lineRule="auto"/>
                      </w:pPr>
                      <w:r>
                        <w:t>Any relevant supplemental materials desired</w:t>
                      </w:r>
                    </w:p>
                    <w:p w14:paraId="14088273" w14:textId="77777777" w:rsidR="002C13AF" w:rsidRDefault="002C13AF" w:rsidP="002C13AF"/>
                  </w:txbxContent>
                </v:textbox>
                <w10:wrap type="tight" anchorx="margin"/>
              </v:shape>
            </w:pict>
          </mc:Fallback>
        </mc:AlternateContent>
      </w:r>
      <w:r w:rsidR="00DD34B6" w:rsidRPr="00E4554F">
        <w:rPr>
          <w:b/>
          <w:sz w:val="28"/>
          <w:szCs w:val="28"/>
          <w:u w:val="single"/>
        </w:rPr>
        <w:t>APPLICANT</w:t>
      </w:r>
      <w:r w:rsidR="00216C38" w:rsidRPr="00E4554F">
        <w:rPr>
          <w:b/>
          <w:sz w:val="28"/>
          <w:szCs w:val="28"/>
          <w:u w:val="single"/>
        </w:rPr>
        <w:t xml:space="preserve"> INFORMATION (Please Print</w:t>
      </w:r>
      <w:r w:rsidR="00E4554F">
        <w:rPr>
          <w:b/>
          <w:sz w:val="28"/>
          <w:szCs w:val="28"/>
          <w:u w:val="single"/>
        </w:rPr>
        <w:t>)</w:t>
      </w:r>
    </w:p>
    <w:p w14:paraId="0FE44CB9" w14:textId="62424595" w:rsidR="000C05DF" w:rsidRPr="00216C38" w:rsidRDefault="000C05DF" w:rsidP="002C1147">
      <w:pPr>
        <w:spacing w:after="0" w:line="360" w:lineRule="auto"/>
      </w:pPr>
      <w:r w:rsidRPr="00216C38">
        <w:t xml:space="preserve">Business </w:t>
      </w:r>
      <w:r w:rsidR="007942D1">
        <w:t>N</w:t>
      </w:r>
      <w:r w:rsidRPr="00216C38">
        <w:t>ame:</w:t>
      </w:r>
      <w:r w:rsidR="00025540">
        <w:t xml:space="preserve"> </w:t>
      </w:r>
      <w:r w:rsidR="00273807">
        <w:t>______________________________________</w:t>
      </w:r>
      <w:r w:rsidR="005A6856">
        <w:t>_</w:t>
      </w:r>
    </w:p>
    <w:p w14:paraId="2030E7F1" w14:textId="23743D52" w:rsidR="000C05DF" w:rsidRPr="00216C38" w:rsidRDefault="000C05DF" w:rsidP="002C1147">
      <w:pPr>
        <w:spacing w:after="0" w:line="360" w:lineRule="auto"/>
        <w:contextualSpacing/>
      </w:pPr>
      <w:r w:rsidRPr="00216C38">
        <w:t>Primary Cont</w:t>
      </w:r>
      <w:r w:rsidR="00096A3A">
        <w:t>act Name/</w:t>
      </w:r>
      <w:r w:rsidR="00025540">
        <w:t>Title:</w:t>
      </w:r>
      <w:r w:rsidR="00096A3A" w:rsidRPr="00216C38">
        <w:t xml:space="preserve"> </w:t>
      </w:r>
      <w:r w:rsidR="00896C19">
        <w:t>____________________________</w:t>
      </w:r>
      <w:r w:rsidR="005A6856">
        <w:t>_</w:t>
      </w:r>
    </w:p>
    <w:p w14:paraId="782A02E6" w14:textId="3D61449C" w:rsidR="000C05DF" w:rsidRDefault="00096A3A" w:rsidP="002C1147">
      <w:pPr>
        <w:spacing w:after="0" w:line="360" w:lineRule="auto"/>
        <w:contextualSpacing/>
      </w:pPr>
      <w:r>
        <w:t xml:space="preserve">Mailing Address: </w:t>
      </w:r>
      <w:r w:rsidR="00896C19">
        <w:t>______________________________________</w:t>
      </w:r>
      <w:r w:rsidR="005A6856">
        <w:t>_</w:t>
      </w:r>
    </w:p>
    <w:p w14:paraId="58F5EE12" w14:textId="50FD722F" w:rsidR="009C1879" w:rsidRPr="00216C38" w:rsidRDefault="009C1879" w:rsidP="002C1147">
      <w:pPr>
        <w:spacing w:after="0" w:line="360" w:lineRule="auto"/>
        <w:contextualSpacing/>
      </w:pPr>
      <w:r>
        <w:t>City:</w:t>
      </w:r>
      <w:r w:rsidR="00896C19">
        <w:t xml:space="preserve"> ________________________</w:t>
      </w:r>
      <w:r>
        <w:t xml:space="preserve"> </w:t>
      </w:r>
      <w:r w:rsidR="00393351">
        <w:t xml:space="preserve">State: </w:t>
      </w:r>
      <w:r w:rsidR="005A6856">
        <w:t xml:space="preserve">_____ </w:t>
      </w:r>
      <w:r w:rsidR="00393351">
        <w:t xml:space="preserve">Zip: </w:t>
      </w:r>
      <w:r w:rsidR="005A6856">
        <w:t>_</w:t>
      </w:r>
      <w:r w:rsidR="00896C19">
        <w:t>________</w:t>
      </w:r>
      <w:r w:rsidR="005A6856">
        <w:t>_</w:t>
      </w:r>
    </w:p>
    <w:p w14:paraId="5DB09D74" w14:textId="628F0371" w:rsidR="000C05DF" w:rsidRDefault="009C1879" w:rsidP="002C1147">
      <w:pPr>
        <w:spacing w:after="0" w:line="360" w:lineRule="auto"/>
        <w:contextualSpacing/>
      </w:pPr>
      <w:r>
        <w:t xml:space="preserve">Physical Address (if different): </w:t>
      </w:r>
      <w:r w:rsidR="00896C19">
        <w:t>___________________________</w:t>
      </w:r>
      <w:r w:rsidR="005A6856">
        <w:t>_</w:t>
      </w:r>
    </w:p>
    <w:p w14:paraId="2A38D85A" w14:textId="77777777" w:rsidR="005A6856" w:rsidRPr="00216C38" w:rsidRDefault="005A6856" w:rsidP="002C1147">
      <w:pPr>
        <w:spacing w:after="0" w:line="360" w:lineRule="auto"/>
        <w:contextualSpacing/>
      </w:pPr>
      <w:r>
        <w:t>City: ________________________ State: _____ Zip: __________</w:t>
      </w:r>
    </w:p>
    <w:p w14:paraId="07FFE8CF" w14:textId="61D0AD44" w:rsidR="000C05DF" w:rsidRPr="00216C38" w:rsidRDefault="00393351" w:rsidP="002C1147">
      <w:pPr>
        <w:spacing w:after="0" w:line="360" w:lineRule="auto"/>
        <w:contextualSpacing/>
      </w:pPr>
      <w:r>
        <w:t>Main Phone</w:t>
      </w:r>
      <w:r w:rsidR="000C05DF" w:rsidRPr="00216C38">
        <w:t>:</w:t>
      </w:r>
      <w:r>
        <w:t xml:space="preserve"> </w:t>
      </w:r>
      <w:r w:rsidR="00475D24">
        <w:t>________________</w:t>
      </w:r>
      <w:r w:rsidR="005A6856">
        <w:t>_</w:t>
      </w:r>
      <w:r>
        <w:t xml:space="preserve"> </w:t>
      </w:r>
      <w:r w:rsidR="000C05DF" w:rsidRPr="00216C38">
        <w:t xml:space="preserve">Cell </w:t>
      </w:r>
      <w:r w:rsidR="00475D24">
        <w:t>Number:</w:t>
      </w:r>
      <w:r>
        <w:t xml:space="preserve"> _</w:t>
      </w:r>
      <w:r w:rsidR="00896C19">
        <w:t>____________</w:t>
      </w:r>
    </w:p>
    <w:p w14:paraId="4526432D" w14:textId="1D93E8DD" w:rsidR="000C05DF" w:rsidRPr="00216C38" w:rsidRDefault="000C05DF" w:rsidP="002C1147">
      <w:pPr>
        <w:spacing w:after="0" w:line="360" w:lineRule="auto"/>
        <w:contextualSpacing/>
      </w:pPr>
      <w:r w:rsidRPr="00216C38">
        <w:t>Email:</w:t>
      </w:r>
      <w:r w:rsidR="00896C19">
        <w:t xml:space="preserve"> </w:t>
      </w:r>
      <w:r w:rsidRPr="00216C38">
        <w:t>____________________________________</w:t>
      </w:r>
      <w:r w:rsidR="00896C19">
        <w:t>__________</w:t>
      </w:r>
      <w:r w:rsidR="005A6856">
        <w:t>_</w:t>
      </w:r>
    </w:p>
    <w:p w14:paraId="67EBE9CA" w14:textId="4E5933FC" w:rsidR="000C05DF" w:rsidRPr="00216C38" w:rsidRDefault="00465446" w:rsidP="002C1147">
      <w:pPr>
        <w:spacing w:after="0" w:line="360" w:lineRule="auto"/>
        <w:contextualSpacing/>
      </w:pPr>
      <w:r>
        <w:t>W</w:t>
      </w:r>
      <w:r w:rsidR="000C05DF" w:rsidRPr="00216C38">
        <w:t>ebsite: _______________</w:t>
      </w:r>
      <w:r w:rsidR="00475D24">
        <w:t>____________</w:t>
      </w:r>
      <w:r w:rsidR="00E3107E">
        <w:t>_</w:t>
      </w:r>
      <w:r w:rsidR="00475D24">
        <w:t>________________</w:t>
      </w:r>
      <w:r w:rsidR="005A6856">
        <w:t>_</w:t>
      </w:r>
    </w:p>
    <w:p w14:paraId="6074DF6B" w14:textId="4F2C323F" w:rsidR="000C05DF" w:rsidRDefault="00DD34B6" w:rsidP="002C1147">
      <w:pPr>
        <w:spacing w:after="0" w:line="360" w:lineRule="auto"/>
      </w:pPr>
      <w:r>
        <w:t>Primary Owner Gender: M | F  Race: ______________________</w:t>
      </w:r>
      <w:r w:rsidR="005A6856">
        <w:t>_</w:t>
      </w:r>
    </w:p>
    <w:p w14:paraId="35EE00BE" w14:textId="527FD352" w:rsidR="00DD34B6" w:rsidRDefault="00DD34B6" w:rsidP="002C1147">
      <w:pPr>
        <w:spacing w:after="0" w:line="360" w:lineRule="auto"/>
      </w:pPr>
      <w:r>
        <w:t xml:space="preserve">Veteran Status:  </w:t>
      </w:r>
      <w:sdt>
        <w:sdtPr>
          <w:id w:val="-1654825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ctive   </w:t>
      </w:r>
      <w:sdt>
        <w:sdtPr>
          <w:id w:val="-1473673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Retired   </w:t>
      </w:r>
      <w:sdt>
        <w:sdtPr>
          <w:id w:val="-779643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isabled   </w:t>
      </w:r>
      <w:sdt>
        <w:sdtPr>
          <w:id w:val="1118258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/A</w:t>
      </w:r>
    </w:p>
    <w:p w14:paraId="6355F5EE" w14:textId="49995AAD" w:rsidR="00E4554F" w:rsidRDefault="00E4554F" w:rsidP="002C1147">
      <w:pPr>
        <w:spacing w:after="0" w:line="360" w:lineRule="auto"/>
      </w:pPr>
      <w:r>
        <w:t>Total Project Cost: ______ E-</w:t>
      </w:r>
      <w:proofErr w:type="spellStart"/>
      <w:r>
        <w:t>Comm</w:t>
      </w:r>
      <w:proofErr w:type="spellEnd"/>
      <w:r>
        <w:t xml:space="preserve"> Funds Requested: ________</w:t>
      </w:r>
    </w:p>
    <w:p w14:paraId="0ECCBE40" w14:textId="06807122" w:rsidR="00932BE8" w:rsidRDefault="00932BE8" w:rsidP="00E4554F">
      <w:pPr>
        <w:spacing w:after="0" w:line="240" w:lineRule="auto"/>
      </w:pPr>
      <w:r>
        <w:t xml:space="preserve">Funds used for: </w:t>
      </w:r>
      <w:sdt>
        <w:sdtPr>
          <w:id w:val="836880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Bus. Purchase  </w:t>
      </w:r>
      <w:sdt>
        <w:sdtPr>
          <w:id w:val="-1459793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Start-Up  </w:t>
      </w:r>
      <w:sdt>
        <w:sdtPr>
          <w:id w:val="366337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Expansion</w:t>
      </w:r>
    </w:p>
    <w:p w14:paraId="09E181D5" w14:textId="3D9A3840" w:rsidR="00932BE8" w:rsidRDefault="00556B8E" w:rsidP="00E4554F">
      <w:pPr>
        <w:spacing w:after="0" w:line="240" w:lineRule="auto"/>
      </w:pPr>
      <w:sdt>
        <w:sdtPr>
          <w:id w:val="-1163235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2BE8">
            <w:rPr>
              <w:rFonts w:ascii="MS Gothic" w:eastAsia="MS Gothic" w:hAnsi="MS Gothic" w:hint="eastAsia"/>
            </w:rPr>
            <w:t>☐</w:t>
          </w:r>
        </w:sdtContent>
      </w:sdt>
      <w:r w:rsidR="00932BE8">
        <w:t xml:space="preserve">Equipment  </w:t>
      </w:r>
      <w:sdt>
        <w:sdtPr>
          <w:id w:val="733433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2BE8">
            <w:rPr>
              <w:rFonts w:ascii="MS Gothic" w:eastAsia="MS Gothic" w:hAnsi="MS Gothic" w:hint="eastAsia"/>
            </w:rPr>
            <w:t>☐</w:t>
          </w:r>
        </w:sdtContent>
      </w:sdt>
      <w:r w:rsidR="00932BE8">
        <w:t xml:space="preserve">Inventory  </w:t>
      </w:r>
      <w:sdt>
        <w:sdtPr>
          <w:id w:val="1477876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2BE8">
            <w:rPr>
              <w:rFonts w:ascii="MS Gothic" w:eastAsia="MS Gothic" w:hAnsi="MS Gothic" w:hint="eastAsia"/>
            </w:rPr>
            <w:t>☐</w:t>
          </w:r>
        </w:sdtContent>
      </w:sdt>
      <w:r w:rsidR="00932BE8">
        <w:t xml:space="preserve">Staff  </w:t>
      </w:r>
      <w:sdt>
        <w:sdtPr>
          <w:id w:val="381684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2BE8">
            <w:rPr>
              <w:rFonts w:ascii="MS Gothic" w:eastAsia="MS Gothic" w:hAnsi="MS Gothic" w:hint="eastAsia"/>
            </w:rPr>
            <w:t>☐</w:t>
          </w:r>
        </w:sdtContent>
      </w:sdt>
      <w:r w:rsidR="00932BE8">
        <w:t>Other: _______________</w:t>
      </w:r>
    </w:p>
    <w:p w14:paraId="17F31C54" w14:textId="77777777" w:rsidR="00932BE8" w:rsidRDefault="00932BE8" w:rsidP="00A20F4F">
      <w:pPr>
        <w:spacing w:after="0" w:line="240" w:lineRule="auto"/>
      </w:pPr>
    </w:p>
    <w:p w14:paraId="4B50FB15" w14:textId="77777777" w:rsidR="00556B8E" w:rsidRDefault="00556B8E" w:rsidP="00E4554F">
      <w:pPr>
        <w:spacing w:after="0" w:line="240" w:lineRule="auto"/>
        <w:rPr>
          <w:b/>
          <w:sz w:val="28"/>
          <w:szCs w:val="28"/>
          <w:u w:val="single"/>
        </w:rPr>
      </w:pPr>
    </w:p>
    <w:p w14:paraId="064ADC6E" w14:textId="55EB9F74" w:rsidR="00DE46DA" w:rsidRPr="00E4554F" w:rsidRDefault="00932BE8" w:rsidP="00E4554F">
      <w:pPr>
        <w:spacing w:after="0" w:line="240" w:lineRule="auto"/>
        <w:rPr>
          <w:b/>
          <w:sz w:val="28"/>
          <w:szCs w:val="28"/>
          <w:u w:val="single"/>
        </w:rPr>
      </w:pPr>
      <w:r w:rsidRPr="00E4554F">
        <w:rPr>
          <w:b/>
          <w:sz w:val="28"/>
          <w:szCs w:val="28"/>
          <w:u w:val="single"/>
        </w:rPr>
        <w:t>COMPANY SNAPSHOT</w:t>
      </w:r>
    </w:p>
    <w:p w14:paraId="3B2C333E" w14:textId="6EF55C87" w:rsidR="00DD34B6" w:rsidRPr="00216C38" w:rsidRDefault="00932BE8" w:rsidP="002C1147">
      <w:pPr>
        <w:spacing w:after="0" w:line="360" w:lineRule="auto"/>
      </w:pPr>
      <w:r>
        <w:t>Type of Business (restaurant,</w:t>
      </w:r>
      <w:r w:rsidR="00556B8E">
        <w:t xml:space="preserve"> retail, office,</w:t>
      </w:r>
      <w:r>
        <w:t xml:space="preserve"> manufacturer, etc.)</w:t>
      </w:r>
      <w:r w:rsidR="00B73C14">
        <w:t>: ____________</w:t>
      </w:r>
      <w:r w:rsidR="00556B8E">
        <w:t>_____________________</w:t>
      </w:r>
    </w:p>
    <w:p w14:paraId="73F0324C" w14:textId="2FE0C964" w:rsidR="00932BE8" w:rsidRPr="00216C38" w:rsidRDefault="00DE46DA" w:rsidP="002C1147">
      <w:pPr>
        <w:spacing w:after="0" w:line="360" w:lineRule="auto"/>
      </w:pPr>
      <w:r>
        <w:t>Legal Structure</w:t>
      </w:r>
      <w:r w:rsidR="00932BE8">
        <w:t xml:space="preserve">: </w:t>
      </w:r>
      <w:sdt>
        <w:sdtPr>
          <w:id w:val="1873424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2BE8">
            <w:rPr>
              <w:rFonts w:ascii="MS Gothic" w:eastAsia="MS Gothic" w:hAnsi="MS Gothic" w:hint="eastAsia"/>
            </w:rPr>
            <w:t>☐</w:t>
          </w:r>
        </w:sdtContent>
      </w:sdt>
      <w:r w:rsidR="00932BE8">
        <w:t xml:space="preserve"> Sole Prop </w:t>
      </w:r>
      <w:sdt>
        <w:sdtPr>
          <w:id w:val="2043003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2BE8">
            <w:rPr>
              <w:rFonts w:ascii="MS Gothic" w:eastAsia="MS Gothic" w:hAnsi="MS Gothic" w:hint="eastAsia"/>
            </w:rPr>
            <w:t>☐</w:t>
          </w:r>
        </w:sdtContent>
      </w:sdt>
      <w:r w:rsidR="00932BE8">
        <w:t xml:space="preserve"> LLC </w:t>
      </w:r>
      <w:sdt>
        <w:sdtPr>
          <w:id w:val="749163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2BE8">
            <w:rPr>
              <w:rFonts w:ascii="MS Gothic" w:eastAsia="MS Gothic" w:hAnsi="MS Gothic" w:hint="eastAsia"/>
            </w:rPr>
            <w:t>☐</w:t>
          </w:r>
        </w:sdtContent>
      </w:sdt>
      <w:r w:rsidR="00932BE8">
        <w:t xml:space="preserve"> S-Corp </w:t>
      </w:r>
      <w:sdt>
        <w:sdtPr>
          <w:id w:val="-1774011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2BE8">
            <w:rPr>
              <w:rFonts w:ascii="MS Gothic" w:eastAsia="MS Gothic" w:hAnsi="MS Gothic" w:hint="eastAsia"/>
            </w:rPr>
            <w:t>☐</w:t>
          </w:r>
        </w:sdtContent>
      </w:sdt>
      <w:r w:rsidR="00932BE8">
        <w:t xml:space="preserve"> C-Corp </w:t>
      </w:r>
      <w:sdt>
        <w:sdtPr>
          <w:id w:val="-1019315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2BE8">
            <w:rPr>
              <w:rFonts w:ascii="MS Gothic" w:eastAsia="MS Gothic" w:hAnsi="MS Gothic" w:hint="eastAsia"/>
            </w:rPr>
            <w:t>☐</w:t>
          </w:r>
        </w:sdtContent>
      </w:sdt>
      <w:r w:rsidR="00932BE8">
        <w:t xml:space="preserve"> B-Corp</w:t>
      </w:r>
      <w:r w:rsidR="00B73C14">
        <w:t xml:space="preserve"> </w:t>
      </w:r>
      <w:sdt>
        <w:sdtPr>
          <w:id w:val="1080332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2BE8">
            <w:rPr>
              <w:rFonts w:ascii="MS Gothic" w:eastAsia="MS Gothic" w:hAnsi="MS Gothic" w:hint="eastAsia"/>
            </w:rPr>
            <w:t>☐</w:t>
          </w:r>
        </w:sdtContent>
      </w:sdt>
      <w:r w:rsidR="00932BE8">
        <w:t>Other: __</w:t>
      </w:r>
      <w:r w:rsidR="00B73C14">
        <w:t>____________________</w:t>
      </w:r>
    </w:p>
    <w:p w14:paraId="6DA8BA47" w14:textId="11B9C495" w:rsidR="00DE46DA" w:rsidRDefault="001D40B9" w:rsidP="002C1147">
      <w:pPr>
        <w:spacing w:after="0" w:line="360" w:lineRule="auto"/>
      </w:pPr>
      <w:r>
        <w:t>Month/Year Bus.</w:t>
      </w:r>
      <w:r w:rsidR="00DE46DA">
        <w:t xml:space="preserve"> Established: _____</w:t>
      </w:r>
      <w:r>
        <w:t>__</w:t>
      </w:r>
      <w:r w:rsidR="00DE46DA">
        <w:t xml:space="preserve"> </w:t>
      </w:r>
      <w:r>
        <w:t>Current Full-Time</w:t>
      </w:r>
      <w:r w:rsidR="00DE46DA">
        <w:t xml:space="preserve"> Employees: ____</w:t>
      </w:r>
      <w:r>
        <w:t>__</w:t>
      </w:r>
      <w:r w:rsidR="00DE46DA">
        <w:t xml:space="preserve"> Current Part-Time: ______</w:t>
      </w:r>
    </w:p>
    <w:p w14:paraId="5566AEF8" w14:textId="47CF55BD" w:rsidR="006128A8" w:rsidRDefault="001D40B9" w:rsidP="002C1147">
      <w:pPr>
        <w:spacing w:after="0" w:line="360" w:lineRule="auto"/>
        <w:contextualSpacing/>
      </w:pPr>
      <w:r>
        <w:t>Full-Time jobs to be created with project: ________ Part-Time jobs to be created with project: ________</w:t>
      </w:r>
    </w:p>
    <w:p w14:paraId="619A3CAD" w14:textId="77777777" w:rsidR="00E4554F" w:rsidRDefault="00E4554F" w:rsidP="002C1147">
      <w:pPr>
        <w:spacing w:after="0" w:line="360" w:lineRule="auto"/>
        <w:contextualSpacing/>
      </w:pPr>
    </w:p>
    <w:p w14:paraId="105C060D" w14:textId="16D1C74A" w:rsidR="003B350F" w:rsidRDefault="003B350F" w:rsidP="00E4554F">
      <w:pPr>
        <w:spacing w:after="0" w:line="240" w:lineRule="auto"/>
        <w:contextualSpacing/>
      </w:pPr>
      <w:r>
        <w:t xml:space="preserve">If the business reported sales last </w:t>
      </w:r>
      <w:r w:rsidR="00A322E0">
        <w:t>year-end</w:t>
      </w:r>
      <w:r>
        <w:t xml:space="preserve">, please provide actual year end. If business is new, please provide projected sales for the upcoming </w:t>
      </w:r>
      <w:r w:rsidR="00A322E0">
        <w:t>year-end</w:t>
      </w:r>
      <w:r>
        <w:t>:</w:t>
      </w:r>
    </w:p>
    <w:p w14:paraId="08D712AA" w14:textId="77777777" w:rsidR="00E4554F" w:rsidRDefault="00E4554F" w:rsidP="00E4554F">
      <w:pPr>
        <w:spacing w:after="0" w:line="240" w:lineRule="auto"/>
        <w:contextualSpacing/>
      </w:pPr>
    </w:p>
    <w:p w14:paraId="224B7111" w14:textId="684160CD" w:rsidR="003B350F" w:rsidRDefault="003B350F" w:rsidP="002C1147">
      <w:pPr>
        <w:spacing w:after="0" w:line="360" w:lineRule="auto"/>
        <w:contextualSpacing/>
      </w:pPr>
      <w:r>
        <w:t>Annual Re</w:t>
      </w:r>
      <w:r w:rsidR="00A322E0">
        <w:t>venue: ____________ Actual/</w:t>
      </w:r>
      <w:r>
        <w:t>Projected (circle one)  Corresponding Year: ______</w:t>
      </w:r>
      <w:r w:rsidR="00A322E0">
        <w:t>___</w:t>
      </w:r>
    </w:p>
    <w:p w14:paraId="66E2E36E" w14:textId="095DD987" w:rsidR="003B350F" w:rsidRDefault="003B350F" w:rsidP="002C1147">
      <w:pPr>
        <w:spacing w:after="0" w:line="360" w:lineRule="auto"/>
        <w:contextualSpacing/>
      </w:pPr>
      <w:r>
        <w:t>Annual Net Income</w:t>
      </w:r>
      <w:r w:rsidR="00A322E0">
        <w:t>/(Loss)</w:t>
      </w:r>
      <w:r>
        <w:t>: _________</w:t>
      </w:r>
      <w:r w:rsidR="00A322E0">
        <w:t>__ Actual/Projected (circle one)  Corresponding Year: __________</w:t>
      </w:r>
    </w:p>
    <w:p w14:paraId="23B4FD31" w14:textId="77777777" w:rsidR="003B350F" w:rsidRDefault="003B350F" w:rsidP="008D3128">
      <w:pPr>
        <w:spacing w:after="0" w:line="240" w:lineRule="auto"/>
        <w:contextualSpacing/>
      </w:pPr>
    </w:p>
    <w:p w14:paraId="5A434728" w14:textId="1AA45B37" w:rsidR="003B350F" w:rsidRDefault="00EB269B" w:rsidP="008D3128">
      <w:pPr>
        <w:spacing w:after="0" w:line="240" w:lineRule="auto"/>
        <w:contextualSpacing/>
      </w:pPr>
      <w:r>
        <w:lastRenderedPageBreak/>
        <w:t xml:space="preserve">Please give a brief description of the business’ primary operations, including mission, products, staffing, etc. (detailed information should be made available in the </w:t>
      </w:r>
      <w:r w:rsidR="001873B5">
        <w:t xml:space="preserve">business plan to accompany this application). </w:t>
      </w:r>
    </w:p>
    <w:p w14:paraId="2E4C028E" w14:textId="715B9B7D" w:rsidR="001873B5" w:rsidRDefault="001873B5" w:rsidP="008D3128">
      <w:pPr>
        <w:spacing w:after="0" w:line="240" w:lineRule="auto"/>
        <w:contextualSpacing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16C37BC" w14:textId="6268F242" w:rsidR="003B350F" w:rsidRDefault="003B350F" w:rsidP="008D3128">
      <w:pPr>
        <w:spacing w:after="0" w:line="240" w:lineRule="auto"/>
        <w:contextualSpacing/>
      </w:pPr>
    </w:p>
    <w:p w14:paraId="06BA987E" w14:textId="77777777" w:rsidR="002C1147" w:rsidRDefault="002C1147" w:rsidP="008D3128">
      <w:pPr>
        <w:spacing w:after="0" w:line="240" w:lineRule="auto"/>
        <w:contextualSpacing/>
      </w:pPr>
      <w:r>
        <w:t>Please provide a brief summary of your project and why E-</w:t>
      </w:r>
      <w:proofErr w:type="spellStart"/>
      <w:r>
        <w:t>Comm</w:t>
      </w:r>
      <w:proofErr w:type="spellEnd"/>
      <w:r>
        <w:t xml:space="preserve"> funding should be used to support it (a detailed description should be provided in the business plan to accompany this application). </w:t>
      </w:r>
    </w:p>
    <w:p w14:paraId="19934469" w14:textId="5D15AB8F" w:rsidR="002C1147" w:rsidRDefault="002C1147" w:rsidP="008D3128">
      <w:pPr>
        <w:spacing w:after="0" w:line="240" w:lineRule="auto"/>
        <w:contextualSpacing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8CA8CBE" w14:textId="77777777" w:rsidR="002C1147" w:rsidRDefault="002C1147" w:rsidP="008D3128">
      <w:pPr>
        <w:spacing w:after="0" w:line="240" w:lineRule="auto"/>
        <w:contextualSpacing/>
      </w:pPr>
    </w:p>
    <w:p w14:paraId="6F22C4E3" w14:textId="25D407E8" w:rsidR="002C1147" w:rsidRDefault="002C1147" w:rsidP="008D3128">
      <w:pPr>
        <w:spacing w:after="0" w:line="240" w:lineRule="auto"/>
        <w:contextualSpacing/>
      </w:pPr>
      <w:r>
        <w:t>Briefly describe any impacts/benefits your project may realize for the overall community (job creation, unique services, quality of life, economic impact, etc.)</w:t>
      </w:r>
      <w:r w:rsidR="000C230B">
        <w:t>.</w:t>
      </w:r>
    </w:p>
    <w:p w14:paraId="43364986" w14:textId="328EDF3A" w:rsidR="002C1147" w:rsidRDefault="002C1147" w:rsidP="008D3128">
      <w:pPr>
        <w:spacing w:after="0" w:line="240" w:lineRule="auto"/>
        <w:contextualSpacing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E168AC4" w14:textId="77777777" w:rsidR="002C1147" w:rsidRDefault="002C1147" w:rsidP="008D3128">
      <w:pPr>
        <w:spacing w:after="0" w:line="240" w:lineRule="auto"/>
        <w:contextualSpacing/>
      </w:pPr>
    </w:p>
    <w:p w14:paraId="2B488B90" w14:textId="7F02861D" w:rsidR="00393351" w:rsidRDefault="000C05DF" w:rsidP="008D3128">
      <w:pPr>
        <w:spacing w:after="0" w:line="240" w:lineRule="auto"/>
        <w:contextualSpacing/>
      </w:pPr>
      <w:r w:rsidRPr="00216C38">
        <w:t xml:space="preserve">Does the entrepreneur or business have a tax liability in arrears with the Kansas Department of Revenue or the IRS? </w:t>
      </w:r>
      <w:r w:rsidR="00DD34B6">
        <w:t>If yes, please explain.</w:t>
      </w:r>
    </w:p>
    <w:p w14:paraId="1EE00325" w14:textId="72CA4DF9" w:rsidR="0067103C" w:rsidRDefault="0067103C" w:rsidP="008D3128">
      <w:pPr>
        <w:spacing w:after="0" w:line="240" w:lineRule="auto"/>
        <w:contextualSpacing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9B6FEED" w14:textId="561E392D" w:rsidR="00A20F4F" w:rsidRPr="00216C38" w:rsidRDefault="00A20F4F" w:rsidP="00A20F4F">
      <w:pPr>
        <w:spacing w:after="0" w:line="240" w:lineRule="auto"/>
        <w:contextualSpacing/>
      </w:pPr>
    </w:p>
    <w:p w14:paraId="27BFD8F1" w14:textId="4D95077D" w:rsidR="000C05DF" w:rsidRDefault="000C05DF" w:rsidP="00A20F4F">
      <w:pPr>
        <w:spacing w:after="0" w:line="240" w:lineRule="auto"/>
        <w:contextualSpacing/>
      </w:pPr>
      <w:bookmarkStart w:id="0" w:name="_GoBack"/>
      <w:r w:rsidRPr="00216C38">
        <w:t xml:space="preserve">Has the business, or any principals of the business, been involved in bankruptcy or insolvency proceedings? If yes, please give date and explanation. </w:t>
      </w:r>
    </w:p>
    <w:bookmarkEnd w:id="0"/>
    <w:p w14:paraId="694D312E" w14:textId="656515C8" w:rsidR="0067103C" w:rsidRPr="00216C38" w:rsidRDefault="0067103C" w:rsidP="00A20F4F">
      <w:pPr>
        <w:spacing w:after="0" w:line="240" w:lineRule="auto"/>
        <w:contextualSpacing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5F25252" w14:textId="77777777" w:rsidR="000C05DF" w:rsidRPr="00216C38" w:rsidRDefault="000C05DF" w:rsidP="00A20F4F">
      <w:pPr>
        <w:spacing w:after="0" w:line="240" w:lineRule="auto"/>
        <w:ind w:firstLine="360"/>
      </w:pPr>
    </w:p>
    <w:p w14:paraId="0F235442" w14:textId="7D932066" w:rsidR="0014703D" w:rsidRPr="00E4554F" w:rsidRDefault="0014703D" w:rsidP="00E4554F">
      <w:pPr>
        <w:spacing w:after="0" w:line="240" w:lineRule="auto"/>
        <w:rPr>
          <w:b/>
          <w:sz w:val="28"/>
          <w:szCs w:val="28"/>
          <w:u w:val="single"/>
        </w:rPr>
      </w:pPr>
      <w:r w:rsidRPr="00E4554F">
        <w:rPr>
          <w:b/>
          <w:sz w:val="28"/>
          <w:szCs w:val="28"/>
          <w:u w:val="single"/>
        </w:rPr>
        <w:t>LEVERAGED CAPITAL</w:t>
      </w:r>
    </w:p>
    <w:p w14:paraId="5C7C14F9" w14:textId="16365C0D" w:rsidR="0014703D" w:rsidRDefault="0014703D" w:rsidP="00E4111A">
      <w:pPr>
        <w:spacing w:after="0" w:line="240" w:lineRule="auto"/>
      </w:pPr>
      <w:r>
        <w:t>E-</w:t>
      </w:r>
      <w:proofErr w:type="spellStart"/>
      <w:r>
        <w:t>Comm</w:t>
      </w:r>
      <w:proofErr w:type="spellEnd"/>
      <w:r>
        <w:t xml:space="preserve"> funds are meant to bridge a gap between funds available through traditional lending means (bank/credit union) and total project needs. Please list all sources of funding used to support this project and a detailed description of how funding will be utilized (a detailed description should be made available in the business plan to accompany this application). </w:t>
      </w:r>
    </w:p>
    <w:p w14:paraId="7A2A7E5D" w14:textId="77777777" w:rsidR="002F28FC" w:rsidRDefault="002F28FC" w:rsidP="006128A8">
      <w:pPr>
        <w:spacing w:after="0" w:line="240" w:lineRule="auto"/>
      </w:pPr>
    </w:p>
    <w:p w14:paraId="22EFB908" w14:textId="715214E6" w:rsidR="002F28FC" w:rsidRDefault="002F28FC" w:rsidP="000C230B">
      <w:pPr>
        <w:spacing w:after="0"/>
      </w:pPr>
      <w:r>
        <w:t>Total Amount of Bank Loan(s): ___________ Amount of Down Payment to Secure Loan(s): ___________</w:t>
      </w:r>
    </w:p>
    <w:p w14:paraId="75B92DF1" w14:textId="550B8EA5" w:rsidR="002F28FC" w:rsidRDefault="002F28FC" w:rsidP="000C230B">
      <w:pPr>
        <w:spacing w:after="0"/>
      </w:pPr>
      <w:r>
        <w:t>Owner Investment Other Than Down Payment (equipment, real estate, upgrades, etc.): _____________</w:t>
      </w:r>
    </w:p>
    <w:p w14:paraId="02A38CA3" w14:textId="4042974D" w:rsidR="00556B8E" w:rsidRPr="00216C38" w:rsidRDefault="002F28FC" w:rsidP="006128A8">
      <w:pPr>
        <w:spacing w:after="0" w:line="240" w:lineRule="auto"/>
      </w:pPr>
      <w:r>
        <w:t xml:space="preserve">Please list all loans separately and include name of financial institution, length of loan and interest rate for each: </w:t>
      </w:r>
      <w:r w:rsidR="0014703D"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sectPr w:rsidR="00556B8E" w:rsidRPr="00216C38" w:rsidSect="00945A73">
      <w:headerReference w:type="default" r:id="rId8"/>
      <w:footerReference w:type="default" r:id="rId9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9ED32F" w14:textId="77777777" w:rsidR="00072B3D" w:rsidRDefault="00072B3D" w:rsidP="00945A73">
      <w:pPr>
        <w:spacing w:after="0" w:line="240" w:lineRule="auto"/>
      </w:pPr>
      <w:r>
        <w:separator/>
      </w:r>
    </w:p>
  </w:endnote>
  <w:endnote w:type="continuationSeparator" w:id="0">
    <w:p w14:paraId="19CCC75B" w14:textId="77777777" w:rsidR="00072B3D" w:rsidRDefault="00072B3D" w:rsidP="00945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Slab-Light">
    <w:altName w:val="Roboto Slab Ligh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46129E" w14:textId="70BF9C66" w:rsidR="00072B3D" w:rsidRDefault="00F224BE" w:rsidP="00945A73">
    <w:pPr>
      <w:autoSpaceDE w:val="0"/>
      <w:autoSpaceDN w:val="0"/>
      <w:adjustRightInd w:val="0"/>
      <w:spacing w:after="0" w:line="240" w:lineRule="auto"/>
      <w:jc w:val="center"/>
      <w:rPr>
        <w:rFonts w:ascii="RobotoSlab-Light" w:hAnsi="RobotoSlab-Light" w:cs="RobotoSlab-Light"/>
        <w:color w:val="000000"/>
        <w:sz w:val="17"/>
        <w:szCs w:val="17"/>
      </w:rPr>
    </w:pPr>
    <w:r>
      <w:rPr>
        <w:rFonts w:ascii="RobotoSlab-Light" w:hAnsi="RobotoSlab-Light" w:cs="RobotoSlab-Light"/>
        <w:color w:val="000000"/>
        <w:sz w:val="17"/>
        <w:szCs w:val="17"/>
      </w:rPr>
      <w:t>718 New Hampshire St.,</w:t>
    </w:r>
    <w:r w:rsidR="00072B3D">
      <w:rPr>
        <w:rFonts w:ascii="RobotoSlab-Light" w:hAnsi="RobotoSlab-Light" w:cs="RobotoSlab-Light"/>
        <w:color w:val="000000"/>
        <w:sz w:val="17"/>
        <w:szCs w:val="17"/>
      </w:rPr>
      <w:t xml:space="preserve"> Lawrence, KS 66044 PH 785.865.4411 FX 785.865.4400</w:t>
    </w:r>
  </w:p>
  <w:p w14:paraId="20451A28" w14:textId="77777777" w:rsidR="00072B3D" w:rsidRPr="00072B3D" w:rsidRDefault="00072B3D" w:rsidP="00945A73">
    <w:pPr>
      <w:pStyle w:val="Footer"/>
      <w:jc w:val="center"/>
      <w:rPr>
        <w:color w:val="2EF13F"/>
      </w:rPr>
    </w:pPr>
    <w:r>
      <w:rPr>
        <w:rFonts w:ascii="RobotoSlab-Light" w:hAnsi="RobotoSlab-Light" w:cs="RobotoSlab-Light"/>
        <w:color w:val="F10602"/>
        <w:sz w:val="17"/>
        <w:szCs w:val="17"/>
      </w:rPr>
      <w:t>LawrenceChamber.com</w:t>
    </w:r>
    <w:r>
      <w:rPr>
        <w:rFonts w:ascii="RobotoSlab-Light" w:hAnsi="RobotoSlab-Light" w:cs="RobotoSlab-Light"/>
        <w:color w:val="F10602"/>
        <w:sz w:val="17"/>
        <w:szCs w:val="17"/>
      </w:rPr>
      <w:tab/>
    </w:r>
    <w:r w:rsidRPr="00072B3D">
      <w:rPr>
        <w:rFonts w:ascii="RobotoSlab-Light" w:hAnsi="RobotoSlab-Light" w:cs="RobotoSlab-Light"/>
        <w:color w:val="2EF13F"/>
        <w:sz w:val="17"/>
        <w:szCs w:val="17"/>
      </w:rPr>
      <w:t>EDCLawrence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E4B697" w14:textId="77777777" w:rsidR="00072B3D" w:rsidRDefault="00072B3D" w:rsidP="00945A73">
      <w:pPr>
        <w:spacing w:after="0" w:line="240" w:lineRule="auto"/>
      </w:pPr>
      <w:r>
        <w:separator/>
      </w:r>
    </w:p>
  </w:footnote>
  <w:footnote w:type="continuationSeparator" w:id="0">
    <w:p w14:paraId="3F1AED3A" w14:textId="77777777" w:rsidR="00072B3D" w:rsidRDefault="00072B3D" w:rsidP="00945A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6EC76" w14:textId="51A87A9C" w:rsidR="005D75CB" w:rsidRDefault="005D75CB" w:rsidP="005D75CB">
    <w:pPr>
      <w:pStyle w:val="Header"/>
      <w:jc w:val="center"/>
    </w:pPr>
    <w:r>
      <w:rPr>
        <w:noProof/>
      </w:rPr>
      <w:drawing>
        <wp:inline distT="0" distB="0" distL="0" distR="0" wp14:anchorId="5EC68A14" wp14:editId="07799C03">
          <wp:extent cx="2395855" cy="841375"/>
          <wp:effectExtent l="0" t="0" r="4445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5855" cy="841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20F4F">
      <w:t xml:space="preserve">         </w:t>
    </w:r>
    <w:r w:rsidR="00A20F4F">
      <w:rPr>
        <w:noProof/>
      </w:rPr>
      <w:drawing>
        <wp:inline distT="0" distB="0" distL="0" distR="0" wp14:anchorId="2D8ACDB0" wp14:editId="1A30C863">
          <wp:extent cx="2105025" cy="790860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CP_LogoWhite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90" t="24521" r="8173" b="25693"/>
                  <a:stretch/>
                </pic:blipFill>
                <pic:spPr bwMode="auto">
                  <a:xfrm>
                    <a:off x="0" y="0"/>
                    <a:ext cx="2176781" cy="81781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8182D"/>
    <w:multiLevelType w:val="hybridMultilevel"/>
    <w:tmpl w:val="32740F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A4C0B"/>
    <w:multiLevelType w:val="hybridMultilevel"/>
    <w:tmpl w:val="BA609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A00BF"/>
    <w:multiLevelType w:val="hybridMultilevel"/>
    <w:tmpl w:val="7ACC4C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F5996"/>
    <w:multiLevelType w:val="hybridMultilevel"/>
    <w:tmpl w:val="0B82EB4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75966AD"/>
    <w:multiLevelType w:val="hybridMultilevel"/>
    <w:tmpl w:val="A906E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C18CA"/>
    <w:multiLevelType w:val="hybridMultilevel"/>
    <w:tmpl w:val="4052D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01390"/>
    <w:multiLevelType w:val="hybridMultilevel"/>
    <w:tmpl w:val="4E2C511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D73A01"/>
    <w:multiLevelType w:val="hybridMultilevel"/>
    <w:tmpl w:val="BC7460FC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39DA1E1C"/>
    <w:multiLevelType w:val="hybridMultilevel"/>
    <w:tmpl w:val="7BA61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CD166A"/>
    <w:multiLevelType w:val="hybridMultilevel"/>
    <w:tmpl w:val="C4BE6A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93299D"/>
    <w:multiLevelType w:val="hybridMultilevel"/>
    <w:tmpl w:val="41389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351767"/>
    <w:multiLevelType w:val="hybridMultilevel"/>
    <w:tmpl w:val="DA347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55191C"/>
    <w:multiLevelType w:val="hybridMultilevel"/>
    <w:tmpl w:val="48462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E25F8B"/>
    <w:multiLevelType w:val="hybridMultilevel"/>
    <w:tmpl w:val="90301752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5A617A6C"/>
    <w:multiLevelType w:val="hybridMultilevel"/>
    <w:tmpl w:val="A19A2A4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C37686"/>
    <w:multiLevelType w:val="hybridMultilevel"/>
    <w:tmpl w:val="90523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2D0523"/>
    <w:multiLevelType w:val="hybridMultilevel"/>
    <w:tmpl w:val="7414B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0A7058"/>
    <w:multiLevelType w:val="hybridMultilevel"/>
    <w:tmpl w:val="7B5CD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AC38E1"/>
    <w:multiLevelType w:val="hybridMultilevel"/>
    <w:tmpl w:val="69FA3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13"/>
  </w:num>
  <w:num w:numId="5">
    <w:abstractNumId w:val="18"/>
  </w:num>
  <w:num w:numId="6">
    <w:abstractNumId w:val="12"/>
  </w:num>
  <w:num w:numId="7">
    <w:abstractNumId w:val="8"/>
  </w:num>
  <w:num w:numId="8">
    <w:abstractNumId w:val="16"/>
  </w:num>
  <w:num w:numId="9">
    <w:abstractNumId w:val="5"/>
  </w:num>
  <w:num w:numId="10">
    <w:abstractNumId w:val="15"/>
  </w:num>
  <w:num w:numId="11">
    <w:abstractNumId w:val="7"/>
  </w:num>
  <w:num w:numId="12">
    <w:abstractNumId w:val="6"/>
  </w:num>
  <w:num w:numId="13">
    <w:abstractNumId w:val="14"/>
  </w:num>
  <w:num w:numId="14">
    <w:abstractNumId w:val="17"/>
  </w:num>
  <w:num w:numId="15">
    <w:abstractNumId w:val="11"/>
  </w:num>
  <w:num w:numId="16">
    <w:abstractNumId w:val="3"/>
  </w:num>
  <w:num w:numId="17">
    <w:abstractNumId w:val="4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A73"/>
    <w:rsid w:val="00015CD1"/>
    <w:rsid w:val="00025540"/>
    <w:rsid w:val="00072B3D"/>
    <w:rsid w:val="00096A3A"/>
    <w:rsid w:val="000C05DF"/>
    <w:rsid w:val="000C230B"/>
    <w:rsid w:val="0014703D"/>
    <w:rsid w:val="001873B5"/>
    <w:rsid w:val="001A4E3E"/>
    <w:rsid w:val="001D40B9"/>
    <w:rsid w:val="00216C38"/>
    <w:rsid w:val="00253510"/>
    <w:rsid w:val="00273807"/>
    <w:rsid w:val="002C1147"/>
    <w:rsid w:val="002C13AF"/>
    <w:rsid w:val="002F28FC"/>
    <w:rsid w:val="00393351"/>
    <w:rsid w:val="003B350F"/>
    <w:rsid w:val="00423578"/>
    <w:rsid w:val="00465446"/>
    <w:rsid w:val="00475D24"/>
    <w:rsid w:val="00476637"/>
    <w:rsid w:val="00482CBD"/>
    <w:rsid w:val="004A5EAA"/>
    <w:rsid w:val="004A7F45"/>
    <w:rsid w:val="004C2A90"/>
    <w:rsid w:val="005271A9"/>
    <w:rsid w:val="00556B8E"/>
    <w:rsid w:val="005A6856"/>
    <w:rsid w:val="005D7003"/>
    <w:rsid w:val="005D75CB"/>
    <w:rsid w:val="006128A8"/>
    <w:rsid w:val="006626E7"/>
    <w:rsid w:val="0067103C"/>
    <w:rsid w:val="006A47C3"/>
    <w:rsid w:val="006C7E99"/>
    <w:rsid w:val="006D7640"/>
    <w:rsid w:val="006E5AC6"/>
    <w:rsid w:val="007942D1"/>
    <w:rsid w:val="00796209"/>
    <w:rsid w:val="007D5884"/>
    <w:rsid w:val="00896C19"/>
    <w:rsid w:val="008D3128"/>
    <w:rsid w:val="008E2300"/>
    <w:rsid w:val="008F2A97"/>
    <w:rsid w:val="00932BE8"/>
    <w:rsid w:val="00945A73"/>
    <w:rsid w:val="009C1879"/>
    <w:rsid w:val="00A03B7B"/>
    <w:rsid w:val="00A20F4F"/>
    <w:rsid w:val="00A322E0"/>
    <w:rsid w:val="00A47A2E"/>
    <w:rsid w:val="00AA66A7"/>
    <w:rsid w:val="00AD0297"/>
    <w:rsid w:val="00B57E82"/>
    <w:rsid w:val="00B73C14"/>
    <w:rsid w:val="00BD32DA"/>
    <w:rsid w:val="00BF0BAB"/>
    <w:rsid w:val="00C15CA1"/>
    <w:rsid w:val="00C31FFA"/>
    <w:rsid w:val="00C34117"/>
    <w:rsid w:val="00C57C6A"/>
    <w:rsid w:val="00CE2982"/>
    <w:rsid w:val="00D16707"/>
    <w:rsid w:val="00D94F3E"/>
    <w:rsid w:val="00DD34B6"/>
    <w:rsid w:val="00DE46DA"/>
    <w:rsid w:val="00E23F50"/>
    <w:rsid w:val="00E3107E"/>
    <w:rsid w:val="00E4111A"/>
    <w:rsid w:val="00E4554F"/>
    <w:rsid w:val="00EB269B"/>
    <w:rsid w:val="00F224BE"/>
    <w:rsid w:val="00F41812"/>
    <w:rsid w:val="00F72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558B097C"/>
  <w15:docId w15:val="{9454C8CF-987D-420E-A02E-6DCE17E62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5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A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5A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A73"/>
  </w:style>
  <w:style w:type="paragraph" w:styleId="Footer">
    <w:name w:val="footer"/>
    <w:basedOn w:val="Normal"/>
    <w:link w:val="FooterChar"/>
    <w:uiPriority w:val="99"/>
    <w:unhideWhenUsed/>
    <w:rsid w:val="00945A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A73"/>
  </w:style>
  <w:style w:type="paragraph" w:styleId="ListParagraph">
    <w:name w:val="List Paragraph"/>
    <w:basedOn w:val="Normal"/>
    <w:uiPriority w:val="34"/>
    <w:qFormat/>
    <w:rsid w:val="006C7E99"/>
    <w:pPr>
      <w:ind w:left="720"/>
      <w:contextualSpacing/>
    </w:pPr>
  </w:style>
  <w:style w:type="character" w:styleId="Hyperlink">
    <w:name w:val="Hyperlink"/>
    <w:uiPriority w:val="99"/>
    <w:unhideWhenUsed/>
    <w:rsid w:val="000C05DF"/>
    <w:rPr>
      <w:color w:val="0000FF"/>
      <w:u w:val="single"/>
    </w:rPr>
  </w:style>
  <w:style w:type="character" w:customStyle="1" w:styleId="MediumGrid2Char">
    <w:name w:val="Medium Grid 2 Char"/>
    <w:basedOn w:val="DefaultParagraphFont"/>
    <w:link w:val="MediumGrid2"/>
    <w:uiPriority w:val="1"/>
    <w:rsid w:val="000C05DF"/>
    <w:rPr>
      <w:sz w:val="22"/>
      <w:szCs w:val="22"/>
      <w:lang w:val="en-US" w:eastAsia="en-US" w:bidi="ar-SA"/>
    </w:rPr>
  </w:style>
  <w:style w:type="table" w:styleId="MediumGrid2">
    <w:name w:val="Medium Grid 2"/>
    <w:basedOn w:val="TableNormal"/>
    <w:link w:val="MediumGrid2Char"/>
    <w:uiPriority w:val="1"/>
    <w:semiHidden/>
    <w:unhideWhenUsed/>
    <w:rsid w:val="000C05D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TableGrid">
    <w:name w:val="Table Grid"/>
    <w:basedOn w:val="TableNormal"/>
    <w:uiPriority w:val="59"/>
    <w:rsid w:val="00C57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C66B17-D999-486A-B92D-6ECBB44C4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desk</dc:creator>
  <cp:lastModifiedBy>Adam Handshy</cp:lastModifiedBy>
  <cp:revision>32</cp:revision>
  <cp:lastPrinted>2018-09-24T16:02:00Z</cp:lastPrinted>
  <dcterms:created xsi:type="dcterms:W3CDTF">2018-09-20T13:05:00Z</dcterms:created>
  <dcterms:modified xsi:type="dcterms:W3CDTF">2018-09-24T16:13:00Z</dcterms:modified>
</cp:coreProperties>
</file>